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6211E" w14:textId="77777777" w:rsidR="00D876C9" w:rsidRPr="00FB1EF9" w:rsidRDefault="00D876C9" w:rsidP="00D87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</w:p>
    <w:p w14:paraId="05F126B0" w14:textId="77777777" w:rsidR="00D876C9" w:rsidRDefault="00D876C9" w:rsidP="00D87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Новосибирской области</w:t>
      </w:r>
    </w:p>
    <w:p w14:paraId="0F65D68E" w14:textId="77777777" w:rsidR="00D876C9" w:rsidRDefault="00D876C9" w:rsidP="00D8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E4BAEE" w14:textId="77777777" w:rsidR="00D876C9" w:rsidRDefault="00D876C9" w:rsidP="00D8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E41B43" w14:textId="77777777" w:rsidR="00D876C9" w:rsidRDefault="00D876C9" w:rsidP="00D8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6C90F" w14:textId="77777777" w:rsidR="00D876C9" w:rsidRDefault="00D876C9" w:rsidP="00D8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C17B2" w14:textId="77777777" w:rsidR="00D876C9" w:rsidRDefault="00D876C9" w:rsidP="00D8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75D9F0" w14:textId="77777777" w:rsidR="00D876C9" w:rsidRDefault="00D876C9" w:rsidP="00D8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69099" w14:textId="77777777" w:rsidR="00D876C9" w:rsidRDefault="00D876C9" w:rsidP="00D8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561134" w14:textId="77777777" w:rsidR="00D876C9" w:rsidRDefault="00D876C9" w:rsidP="00D8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DEC6A5" w14:textId="77777777" w:rsidR="00D876C9" w:rsidRDefault="00D876C9" w:rsidP="00D8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CE4377" w14:textId="7CA3EB74" w:rsidR="007938AD" w:rsidRPr="00DB77C7" w:rsidRDefault="00DB77C7" w:rsidP="005040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77C7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Губернатора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B77C7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</w:t>
      </w:r>
      <w:r w:rsidR="00E55D57" w:rsidRPr="00E55D5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246AF">
        <w:rPr>
          <w:rFonts w:ascii="Times New Roman" w:hAnsi="Times New Roman" w:cs="Times New Roman"/>
          <w:b w:val="0"/>
          <w:sz w:val="28"/>
          <w:szCs w:val="28"/>
        </w:rPr>
        <w:t>20.01.2020</w:t>
      </w:r>
      <w:r w:rsidR="00E55D57" w:rsidRPr="00E55D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5D57">
        <w:rPr>
          <w:rFonts w:ascii="Times New Roman" w:hAnsi="Times New Roman" w:cs="Times New Roman"/>
          <w:b w:val="0"/>
          <w:sz w:val="28"/>
          <w:szCs w:val="28"/>
        </w:rPr>
        <w:t>№</w:t>
      </w:r>
      <w:r w:rsidR="00E55D57" w:rsidRPr="00E55D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46AF">
        <w:rPr>
          <w:rFonts w:ascii="Times New Roman" w:hAnsi="Times New Roman" w:cs="Times New Roman"/>
          <w:b w:val="0"/>
          <w:sz w:val="28"/>
          <w:szCs w:val="28"/>
        </w:rPr>
        <w:t>9</w:t>
      </w:r>
    </w:p>
    <w:p w14:paraId="48FEDA89" w14:textId="77777777" w:rsidR="007938AD" w:rsidRDefault="007938AD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29D59" w14:textId="77777777" w:rsidR="00AC1508" w:rsidRPr="00DB77C7" w:rsidRDefault="00AC1508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B4889" w14:textId="77777777" w:rsidR="007938AD" w:rsidRDefault="007938AD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A4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о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с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т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а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н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о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в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л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я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ю</w:t>
      </w:r>
      <w:r w:rsidRPr="00116CF4">
        <w:rPr>
          <w:rFonts w:ascii="Times New Roman" w:hAnsi="Times New Roman" w:cs="Times New Roman"/>
          <w:sz w:val="28"/>
          <w:szCs w:val="28"/>
        </w:rPr>
        <w:t>:</w:t>
      </w:r>
    </w:p>
    <w:p w14:paraId="5C8A6425" w14:textId="48B06B6F" w:rsidR="007938AD" w:rsidRPr="00116CF4" w:rsidRDefault="007938AD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CF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116CF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16CF4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</w:t>
      </w:r>
      <w:r w:rsidR="009246AF" w:rsidRPr="00E55D57">
        <w:rPr>
          <w:rFonts w:ascii="Times New Roman" w:hAnsi="Times New Roman" w:cs="Times New Roman"/>
          <w:sz w:val="28"/>
          <w:szCs w:val="28"/>
        </w:rPr>
        <w:t xml:space="preserve">от </w:t>
      </w:r>
      <w:r w:rsidR="009246AF" w:rsidRPr="009246AF">
        <w:rPr>
          <w:rFonts w:ascii="Times New Roman" w:hAnsi="Times New Roman" w:cs="Times New Roman"/>
          <w:sz w:val="28"/>
          <w:szCs w:val="28"/>
        </w:rPr>
        <w:t>20.01.2020 № 9</w:t>
      </w:r>
      <w:r w:rsidR="00116CF4">
        <w:rPr>
          <w:rFonts w:ascii="Times New Roman" w:hAnsi="Times New Roman" w:cs="Times New Roman"/>
          <w:sz w:val="28"/>
          <w:szCs w:val="28"/>
        </w:rPr>
        <w:t xml:space="preserve"> «</w:t>
      </w:r>
      <w:r w:rsidR="00E55D57" w:rsidRPr="00E55D57"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  <w:r w:rsidR="00116CF4">
        <w:rPr>
          <w:rFonts w:ascii="Times New Roman" w:hAnsi="Times New Roman" w:cs="Times New Roman"/>
          <w:sz w:val="28"/>
          <w:szCs w:val="28"/>
        </w:rPr>
        <w:t>»</w:t>
      </w:r>
      <w:r w:rsidRPr="00116CF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AEB2644" w14:textId="59F12155" w:rsidR="00E55D57" w:rsidRPr="00DC2707" w:rsidRDefault="00E86767" w:rsidP="009246A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E55D57" w:rsidRPr="00DC2707">
        <w:rPr>
          <w:rFonts w:ascii="Times New Roman" w:hAnsi="Times New Roman" w:cs="Times New Roman"/>
          <w:sz w:val="28"/>
        </w:rPr>
        <w:t xml:space="preserve"> </w:t>
      </w:r>
      <w:proofErr w:type="gramStart"/>
      <w:r w:rsidR="00E55D57" w:rsidRPr="00DC2707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>е</w:t>
      </w:r>
      <w:proofErr w:type="gramEnd"/>
      <w:r w:rsidR="00E55D57" w:rsidRPr="00DC2707">
        <w:rPr>
          <w:rFonts w:ascii="Times New Roman" w:hAnsi="Times New Roman" w:cs="Times New Roman"/>
          <w:sz w:val="28"/>
        </w:rPr>
        <w:t xml:space="preserve"> </w:t>
      </w:r>
      <w:r w:rsidR="009246AF" w:rsidRPr="009246AF">
        <w:rPr>
          <w:rFonts w:ascii="Times New Roman" w:hAnsi="Times New Roman" w:cs="Times New Roman"/>
          <w:sz w:val="28"/>
        </w:rPr>
        <w:t xml:space="preserve">организационного комитета по подготовке и проведению Чемпионата мира по волейболу FIVB в 2022 году в городе Новосибирске </w:t>
      </w:r>
      <w:r>
        <w:rPr>
          <w:rFonts w:ascii="Times New Roman" w:hAnsi="Times New Roman" w:cs="Times New Roman"/>
          <w:sz w:val="28"/>
        </w:rPr>
        <w:t>(далее – состав)</w:t>
      </w:r>
      <w:r w:rsidR="00E55D57" w:rsidRPr="00DC2707">
        <w:rPr>
          <w:rFonts w:ascii="Times New Roman" w:hAnsi="Times New Roman" w:cs="Times New Roman"/>
          <w:sz w:val="28"/>
        </w:rPr>
        <w:t>:</w:t>
      </w:r>
    </w:p>
    <w:p w14:paraId="16BEBAEE" w14:textId="75434AE3" w:rsidR="00A52FF3" w:rsidRDefault="00A91E13" w:rsidP="00E55D5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E86767">
        <w:rPr>
          <w:rFonts w:ascii="Times New Roman" w:hAnsi="Times New Roman" w:cs="Times New Roman"/>
          <w:sz w:val="28"/>
        </w:rPr>
        <w:t>вести в состав</w:t>
      </w:r>
      <w:r w:rsidR="00A52FF3">
        <w:rPr>
          <w:rFonts w:ascii="Times New Roman" w:hAnsi="Times New Roman" w:cs="Times New Roman"/>
          <w:sz w:val="28"/>
        </w:rPr>
        <w:t>:</w:t>
      </w:r>
    </w:p>
    <w:p w14:paraId="1E60B49D" w14:textId="5F0790B0" w:rsidR="00C346F2" w:rsidRDefault="0096792D" w:rsidP="00C346F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ушакова</w:t>
      </w:r>
      <w:proofErr w:type="spellEnd"/>
      <w:r>
        <w:rPr>
          <w:rFonts w:ascii="Times New Roman" w:hAnsi="Times New Roman" w:cs="Times New Roman"/>
          <w:sz w:val="28"/>
        </w:rPr>
        <w:t xml:space="preserve"> Василия Сергеевича, начальника </w:t>
      </w:r>
      <w:proofErr w:type="gramStart"/>
      <w:r>
        <w:rPr>
          <w:rFonts w:ascii="Times New Roman" w:hAnsi="Times New Roman" w:cs="Times New Roman"/>
          <w:sz w:val="28"/>
        </w:rPr>
        <w:t>Управления Федеральной службы войск национальной гвардии Российской Федерации</w:t>
      </w:r>
      <w:proofErr w:type="gramEnd"/>
      <w:r>
        <w:rPr>
          <w:rFonts w:ascii="Times New Roman" w:hAnsi="Times New Roman" w:cs="Times New Roman"/>
          <w:sz w:val="28"/>
        </w:rPr>
        <w:t xml:space="preserve"> по Новосибирской области (по согласованию).</w:t>
      </w:r>
    </w:p>
    <w:p w14:paraId="7AD71093" w14:textId="6B865D13" w:rsidR="00A52FF3" w:rsidRDefault="00A52FF3" w:rsidP="00E55D5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02F93D36" w14:textId="1F172736" w:rsidR="00CD42B4" w:rsidRPr="00CD42B4" w:rsidRDefault="00CD42B4" w:rsidP="00CD4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DEB41" w14:textId="77777777" w:rsidR="00534A86" w:rsidRDefault="00534A86" w:rsidP="00CD42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6DDA7" w14:textId="77777777" w:rsidR="00CD42B4" w:rsidRDefault="00CD42B4" w:rsidP="00CD42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34070" w14:textId="7179CB97" w:rsidR="00BA5591" w:rsidRPr="00BA5591" w:rsidRDefault="00BA5591" w:rsidP="00BA5591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91">
        <w:rPr>
          <w:rFonts w:ascii="Times New Roman" w:hAnsi="Times New Roman" w:cs="Times New Roman"/>
          <w:sz w:val="28"/>
          <w:szCs w:val="28"/>
        </w:rPr>
        <w:tab/>
        <w:t>А.А. Травников</w:t>
      </w:r>
    </w:p>
    <w:p w14:paraId="38DBF52F" w14:textId="77777777" w:rsidR="00BA5591" w:rsidRDefault="00BA5591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757C0" w14:textId="77777777" w:rsidR="00D876C9" w:rsidRDefault="00D876C9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46AA12" w14:textId="77777777" w:rsidR="0096792D" w:rsidRDefault="0096792D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F75139" w14:textId="77777777" w:rsidR="0096792D" w:rsidRDefault="0096792D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F3EBFF" w14:textId="77777777" w:rsidR="0096792D" w:rsidRDefault="0096792D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B16BE2" w14:textId="77777777" w:rsidR="0096792D" w:rsidRDefault="0096792D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47333" w14:textId="77777777" w:rsidR="0096792D" w:rsidRDefault="0096792D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44AE9" w14:textId="77777777" w:rsidR="0096792D" w:rsidRDefault="0096792D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AAF41" w14:textId="77777777" w:rsidR="0096792D" w:rsidRDefault="0096792D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20597" w14:textId="77777777" w:rsidR="0096792D" w:rsidRDefault="0096792D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D3570" w14:textId="77777777" w:rsidR="0096792D" w:rsidRDefault="0096792D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3803BE" w14:textId="77777777" w:rsidR="0096792D" w:rsidRDefault="0096792D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6BE14" w14:textId="77777777" w:rsidR="001B284A" w:rsidRDefault="001B284A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A7DDC" w14:textId="77777777" w:rsidR="00BA5591" w:rsidRPr="00BA5591" w:rsidRDefault="00BA5591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91">
        <w:rPr>
          <w:rFonts w:ascii="Times New Roman" w:hAnsi="Times New Roman" w:cs="Times New Roman"/>
          <w:sz w:val="20"/>
          <w:szCs w:val="20"/>
        </w:rPr>
        <w:t>С.А. Ахапов</w:t>
      </w:r>
    </w:p>
    <w:p w14:paraId="46CB56B6" w14:textId="77777777" w:rsidR="00534A86" w:rsidRPr="00C226F8" w:rsidRDefault="00BA5591" w:rsidP="00534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91">
        <w:rPr>
          <w:rFonts w:ascii="Times New Roman" w:hAnsi="Times New Roman" w:cs="Times New Roman"/>
          <w:sz w:val="20"/>
          <w:szCs w:val="20"/>
        </w:rPr>
        <w:t>222 73 81</w:t>
      </w:r>
      <w:r w:rsidR="00534A86" w:rsidRPr="00C226F8">
        <w:rPr>
          <w:rFonts w:ascii="Times New Roman" w:hAnsi="Times New Roman" w:cs="Times New Roman"/>
          <w:sz w:val="20"/>
          <w:szCs w:val="20"/>
        </w:rPr>
        <w:br w:type="page"/>
      </w:r>
    </w:p>
    <w:p w14:paraId="01CA4C4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14:paraId="48DCF032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7950B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DA089" w14:textId="77777777" w:rsidR="009E418A" w:rsidRPr="002000D1" w:rsidRDefault="00D15F50" w:rsidP="009E418A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9E418A"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>ерв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ый</w:t>
      </w:r>
      <w:r w:rsidR="009E418A"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заместител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ь</w:t>
      </w:r>
    </w:p>
    <w:p w14:paraId="1AA483EF" w14:textId="77777777" w:rsidR="009E418A" w:rsidRPr="002000D1" w:rsidRDefault="009E418A" w:rsidP="009E418A">
      <w:pPr>
        <w:tabs>
          <w:tab w:val="left" w:pos="808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>Губернатора Новосибирской области</w:t>
      </w:r>
      <w:r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 xml:space="preserve"> Ю</w:t>
      </w:r>
      <w:r w:rsidRPr="002000D1">
        <w:rPr>
          <w:rFonts w:ascii="Times New Roman" w:eastAsia="Times New Roman" w:hAnsi="Times New Roman" w:cs="Times New Roman"/>
          <w:sz w:val="28"/>
          <w:szCs w:val="28"/>
          <w:lang w:eastAsia="ru-RU"/>
        </w:rPr>
        <w:t>.Ф. Петухов</w:t>
      </w:r>
    </w:p>
    <w:p w14:paraId="34662B56" w14:textId="08325386" w:rsidR="009E418A" w:rsidRPr="002000D1" w:rsidRDefault="009E418A" w:rsidP="009E418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</w:t>
      </w:r>
      <w:r w:rsidR="009246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000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4E994EF8" w14:textId="77777777" w:rsidR="009E418A" w:rsidRPr="002000D1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759EE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1F77E" w14:textId="77777777" w:rsidR="009E418A" w:rsidRPr="00E51E3C" w:rsidRDefault="00D15F50" w:rsidP="009E418A">
      <w:pPr>
        <w:tabs>
          <w:tab w:val="left" w:pos="822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З</w:t>
      </w:r>
      <w:r w:rsidR="009E418A" w:rsidRPr="00E51E3C">
        <w:rPr>
          <w:rFonts w:ascii="Times New Roman" w:eastAsia="Calibri" w:hAnsi="Times New Roman" w:cs="Times New Roman"/>
          <w:sz w:val="28"/>
          <w:szCs w:val="20"/>
          <w:lang w:eastAsia="ru-RU"/>
        </w:rPr>
        <w:t>аместител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ь</w:t>
      </w:r>
      <w:r w:rsidR="009E418A" w:rsidRPr="00E51E3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убернатора Новосибирской области</w:t>
      </w:r>
      <w:r w:rsidR="009E418A" w:rsidRPr="00E51E3C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Нелюбов</w:t>
      </w:r>
    </w:p>
    <w:p w14:paraId="4F409C87" w14:textId="3FB3B616" w:rsidR="009E418A" w:rsidRPr="00E51E3C" w:rsidRDefault="009E418A" w:rsidP="009E418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</w:t>
      </w:r>
      <w:r w:rsidR="00924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7CC1B55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6C3B1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450CA" w14:textId="71B71EC0" w:rsidR="00D15F50" w:rsidRDefault="0096792D" w:rsidP="00D15F5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 юстиции</w:t>
      </w:r>
    </w:p>
    <w:p w14:paraId="2F9C2662" w14:textId="77777777" w:rsidR="009E418A" w:rsidRPr="00E51E3C" w:rsidRDefault="00D15F50" w:rsidP="00D15F5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proofErr w:type="spellStart"/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ёхина</w:t>
      </w:r>
      <w:proofErr w:type="spellEnd"/>
    </w:p>
    <w:p w14:paraId="14793EA4" w14:textId="6B87C933" w:rsidR="009E418A" w:rsidRPr="00E51E3C" w:rsidRDefault="009E418A" w:rsidP="009E418A">
      <w:pPr>
        <w:autoSpaceDE w:val="0"/>
        <w:autoSpaceDN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</w:t>
      </w:r>
      <w:r w:rsidR="009246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0A64E688" w14:textId="77777777" w:rsidR="009E418A" w:rsidRDefault="009E418A" w:rsidP="009E41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ECB7C9" w14:textId="77777777" w:rsidR="007E6CB7" w:rsidRDefault="007E6CB7" w:rsidP="007E6C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385B2" w14:textId="77777777" w:rsidR="007E6CB7" w:rsidRPr="00E51E3C" w:rsidRDefault="00D15F50" w:rsidP="007E6C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7E6CB7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</w:p>
    <w:p w14:paraId="563CB1D0" w14:textId="77777777" w:rsidR="007E6CB7" w:rsidRPr="00E51E3C" w:rsidRDefault="007E6CB7" w:rsidP="007E6CB7">
      <w:pPr>
        <w:tabs>
          <w:tab w:val="left" w:pos="83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а Новосибирской области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Ахапов</w:t>
      </w:r>
    </w:p>
    <w:p w14:paraId="717E6295" w14:textId="6C2ED78E" w:rsidR="007E6CB7" w:rsidRPr="00E51E3C" w:rsidRDefault="007E6CB7" w:rsidP="007E6CB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</w:t>
      </w:r>
      <w:r w:rsidR="009246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898EF28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1BA34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53BB2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3F9146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B4F68E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639468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412622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60C3B7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410365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2C1136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9CFE16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CC780C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626F9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B1E44A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8FE6D1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96A42F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23B2D9" w14:textId="77777777" w:rsidR="0096792D" w:rsidRDefault="0096792D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90F57E" w14:textId="77777777" w:rsidR="0096792D" w:rsidRDefault="0096792D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258B1F" w14:textId="77777777" w:rsidR="00D15F50" w:rsidRDefault="00D15F50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14:paraId="6156FB67" w14:textId="77777777" w:rsidR="00D15F50" w:rsidRDefault="00D15F50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F781C5" w14:textId="77777777" w:rsidR="00D15F50" w:rsidRDefault="00D15F50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3A5D3A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173ACE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37EEA3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CAE271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DF339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48BA61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311ED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73802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07FD7B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94430F" w14:textId="77777777" w:rsidR="00D15F50" w:rsidRPr="00AF19A6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В. Подберезкина</w:t>
      </w:r>
    </w:p>
    <w:p w14:paraId="2DDD5517" w14:textId="77777777" w:rsidR="00D15F50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отдела </w:t>
      </w:r>
      <w:proofErr w:type="gramStart"/>
      <w:r>
        <w:rPr>
          <w:rFonts w:ascii="Times New Roman" w:hAnsi="Times New Roman" w:cs="Times New Roman"/>
          <w:sz w:val="20"/>
          <w:szCs w:val="20"/>
        </w:rPr>
        <w:t>организационной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</w:p>
    <w:p w14:paraId="1F162781" w14:textId="77777777" w:rsidR="00D15F50" w:rsidRPr="00E7524B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вой работы и контроля</w:t>
      </w:r>
    </w:p>
    <w:p w14:paraId="2FF632AA" w14:textId="4F0F75CC" w:rsidR="00D15F50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B43B08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3B08">
        <w:rPr>
          <w:rFonts w:ascii="Times New Roman" w:hAnsi="Times New Roman" w:cs="Times New Roman"/>
          <w:sz w:val="20"/>
          <w:szCs w:val="20"/>
        </w:rPr>
        <w:t>77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="00B43B08">
        <w:rPr>
          <w:rFonts w:ascii="Times New Roman" w:hAnsi="Times New Roman" w:cs="Times New Roman"/>
          <w:sz w:val="20"/>
          <w:szCs w:val="20"/>
        </w:rPr>
        <w:t>4</w:t>
      </w:r>
    </w:p>
    <w:sectPr w:rsidR="00D15F50" w:rsidSect="00DB77C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BBC3D" w14:textId="77777777" w:rsidR="00A336D5" w:rsidRDefault="00A336D5" w:rsidP="00DC75CA">
      <w:pPr>
        <w:spacing w:after="0" w:line="240" w:lineRule="auto"/>
      </w:pPr>
      <w:r>
        <w:separator/>
      </w:r>
    </w:p>
  </w:endnote>
  <w:endnote w:type="continuationSeparator" w:id="0">
    <w:p w14:paraId="3B7FC551" w14:textId="77777777" w:rsidR="00A336D5" w:rsidRDefault="00A336D5" w:rsidP="00D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88C5A" w14:textId="77777777" w:rsidR="00A336D5" w:rsidRDefault="00A336D5" w:rsidP="00DC75CA">
      <w:pPr>
        <w:spacing w:after="0" w:line="240" w:lineRule="auto"/>
      </w:pPr>
      <w:r>
        <w:separator/>
      </w:r>
    </w:p>
  </w:footnote>
  <w:footnote w:type="continuationSeparator" w:id="0">
    <w:p w14:paraId="5B221BCF" w14:textId="77777777" w:rsidR="00A336D5" w:rsidRDefault="00A336D5" w:rsidP="00DC7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AD"/>
    <w:rsid w:val="00011F03"/>
    <w:rsid w:val="00044C10"/>
    <w:rsid w:val="00045AFA"/>
    <w:rsid w:val="000701D2"/>
    <w:rsid w:val="00070244"/>
    <w:rsid w:val="000708C0"/>
    <w:rsid w:val="000845FB"/>
    <w:rsid w:val="00087BA4"/>
    <w:rsid w:val="000A131B"/>
    <w:rsid w:val="000A6AAD"/>
    <w:rsid w:val="000C483C"/>
    <w:rsid w:val="000C5DB4"/>
    <w:rsid w:val="000D2C4F"/>
    <w:rsid w:val="000E54DE"/>
    <w:rsid w:val="000F33DC"/>
    <w:rsid w:val="00104B54"/>
    <w:rsid w:val="00116CF4"/>
    <w:rsid w:val="00177A08"/>
    <w:rsid w:val="001802C3"/>
    <w:rsid w:val="0018554D"/>
    <w:rsid w:val="00185646"/>
    <w:rsid w:val="001A5A48"/>
    <w:rsid w:val="001B284A"/>
    <w:rsid w:val="001D3A7C"/>
    <w:rsid w:val="00213627"/>
    <w:rsid w:val="00217CD6"/>
    <w:rsid w:val="002316D5"/>
    <w:rsid w:val="00242C2F"/>
    <w:rsid w:val="00244EAC"/>
    <w:rsid w:val="00255FE1"/>
    <w:rsid w:val="0028250F"/>
    <w:rsid w:val="002952DD"/>
    <w:rsid w:val="002C381C"/>
    <w:rsid w:val="002C6173"/>
    <w:rsid w:val="0030468D"/>
    <w:rsid w:val="0030573C"/>
    <w:rsid w:val="0037555C"/>
    <w:rsid w:val="0039032F"/>
    <w:rsid w:val="00390AE1"/>
    <w:rsid w:val="003A67ED"/>
    <w:rsid w:val="003B220B"/>
    <w:rsid w:val="003C184B"/>
    <w:rsid w:val="003E0E5F"/>
    <w:rsid w:val="003E3D06"/>
    <w:rsid w:val="003E44F5"/>
    <w:rsid w:val="0040042D"/>
    <w:rsid w:val="00416BBD"/>
    <w:rsid w:val="00423EF5"/>
    <w:rsid w:val="00475FD6"/>
    <w:rsid w:val="00497F03"/>
    <w:rsid w:val="004F32E4"/>
    <w:rsid w:val="005003AF"/>
    <w:rsid w:val="005011FB"/>
    <w:rsid w:val="00502D78"/>
    <w:rsid w:val="005040F0"/>
    <w:rsid w:val="00534A86"/>
    <w:rsid w:val="005368DC"/>
    <w:rsid w:val="005B0746"/>
    <w:rsid w:val="005E2469"/>
    <w:rsid w:val="005E6B88"/>
    <w:rsid w:val="006015BC"/>
    <w:rsid w:val="00601BBB"/>
    <w:rsid w:val="00662250"/>
    <w:rsid w:val="00665C37"/>
    <w:rsid w:val="00694C54"/>
    <w:rsid w:val="006A1BEB"/>
    <w:rsid w:val="006C2F61"/>
    <w:rsid w:val="006F6942"/>
    <w:rsid w:val="00705DDF"/>
    <w:rsid w:val="0078608F"/>
    <w:rsid w:val="007938AD"/>
    <w:rsid w:val="007954C7"/>
    <w:rsid w:val="007A16F9"/>
    <w:rsid w:val="007C497A"/>
    <w:rsid w:val="007D3F6F"/>
    <w:rsid w:val="007D41C8"/>
    <w:rsid w:val="007E6CB7"/>
    <w:rsid w:val="00805C8A"/>
    <w:rsid w:val="0080713F"/>
    <w:rsid w:val="008175DC"/>
    <w:rsid w:val="00852DDA"/>
    <w:rsid w:val="008851A9"/>
    <w:rsid w:val="008C7C6D"/>
    <w:rsid w:val="008E3778"/>
    <w:rsid w:val="009116D6"/>
    <w:rsid w:val="009246AF"/>
    <w:rsid w:val="00947288"/>
    <w:rsid w:val="00963502"/>
    <w:rsid w:val="0096792D"/>
    <w:rsid w:val="009757C2"/>
    <w:rsid w:val="009B342B"/>
    <w:rsid w:val="009C2C66"/>
    <w:rsid w:val="009C5B24"/>
    <w:rsid w:val="009C71CA"/>
    <w:rsid w:val="009D0319"/>
    <w:rsid w:val="009E0069"/>
    <w:rsid w:val="009E418A"/>
    <w:rsid w:val="009F211F"/>
    <w:rsid w:val="00A17B85"/>
    <w:rsid w:val="00A30D34"/>
    <w:rsid w:val="00A336D5"/>
    <w:rsid w:val="00A52FF3"/>
    <w:rsid w:val="00A55501"/>
    <w:rsid w:val="00A6428C"/>
    <w:rsid w:val="00A649D3"/>
    <w:rsid w:val="00A753B8"/>
    <w:rsid w:val="00A80966"/>
    <w:rsid w:val="00A91E13"/>
    <w:rsid w:val="00AA2F78"/>
    <w:rsid w:val="00AB29BA"/>
    <w:rsid w:val="00AC1508"/>
    <w:rsid w:val="00AD5AA2"/>
    <w:rsid w:val="00AD6EA3"/>
    <w:rsid w:val="00AE5DDF"/>
    <w:rsid w:val="00B07FCA"/>
    <w:rsid w:val="00B12896"/>
    <w:rsid w:val="00B2781D"/>
    <w:rsid w:val="00B35B15"/>
    <w:rsid w:val="00B43B08"/>
    <w:rsid w:val="00B55D30"/>
    <w:rsid w:val="00B80F3F"/>
    <w:rsid w:val="00BA5591"/>
    <w:rsid w:val="00BC4F91"/>
    <w:rsid w:val="00BD2479"/>
    <w:rsid w:val="00BF163B"/>
    <w:rsid w:val="00C226F8"/>
    <w:rsid w:val="00C346F2"/>
    <w:rsid w:val="00C43572"/>
    <w:rsid w:val="00C522F0"/>
    <w:rsid w:val="00CA4159"/>
    <w:rsid w:val="00CB1A03"/>
    <w:rsid w:val="00CD09E3"/>
    <w:rsid w:val="00CD1330"/>
    <w:rsid w:val="00CD25CA"/>
    <w:rsid w:val="00CD42B4"/>
    <w:rsid w:val="00D15F50"/>
    <w:rsid w:val="00D5415C"/>
    <w:rsid w:val="00D770E9"/>
    <w:rsid w:val="00D876C9"/>
    <w:rsid w:val="00DB6EBF"/>
    <w:rsid w:val="00DB77C7"/>
    <w:rsid w:val="00DC75CA"/>
    <w:rsid w:val="00DD1E3B"/>
    <w:rsid w:val="00DD5DD2"/>
    <w:rsid w:val="00DF7A09"/>
    <w:rsid w:val="00E27101"/>
    <w:rsid w:val="00E463C1"/>
    <w:rsid w:val="00E55D57"/>
    <w:rsid w:val="00E6541A"/>
    <w:rsid w:val="00E7633A"/>
    <w:rsid w:val="00E86767"/>
    <w:rsid w:val="00EB30C3"/>
    <w:rsid w:val="00EB4086"/>
    <w:rsid w:val="00EC7E53"/>
    <w:rsid w:val="00ED37FB"/>
    <w:rsid w:val="00ED5BC7"/>
    <w:rsid w:val="00ED778F"/>
    <w:rsid w:val="00F05F52"/>
    <w:rsid w:val="00F13D9D"/>
    <w:rsid w:val="00F4552E"/>
    <w:rsid w:val="00FD3A68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8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38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5CA"/>
  </w:style>
  <w:style w:type="paragraph" w:styleId="a5">
    <w:name w:val="footer"/>
    <w:basedOn w:val="a"/>
    <w:link w:val="a6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5CA"/>
  </w:style>
  <w:style w:type="paragraph" w:styleId="a7">
    <w:name w:val="Balloon Text"/>
    <w:basedOn w:val="a"/>
    <w:link w:val="a8"/>
    <w:uiPriority w:val="99"/>
    <w:semiHidden/>
    <w:unhideWhenUsed/>
    <w:rsid w:val="002C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8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5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67E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867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67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67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67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67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38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5CA"/>
  </w:style>
  <w:style w:type="paragraph" w:styleId="a5">
    <w:name w:val="footer"/>
    <w:basedOn w:val="a"/>
    <w:link w:val="a6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5CA"/>
  </w:style>
  <w:style w:type="paragraph" w:styleId="a7">
    <w:name w:val="Balloon Text"/>
    <w:basedOn w:val="a"/>
    <w:link w:val="a8"/>
    <w:uiPriority w:val="99"/>
    <w:semiHidden/>
    <w:unhideWhenUsed/>
    <w:rsid w:val="002C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8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5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67E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867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67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67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67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6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9BB385103591EAEAE72887E3F9C8BF08AB0F9765C68B0A5BB5C2BE13A1299Q8fB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31D7-2B1B-4392-A00E-280D78D5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0-09-03T09:45:00Z</cp:lastPrinted>
  <dcterms:created xsi:type="dcterms:W3CDTF">2020-09-11T05:40:00Z</dcterms:created>
  <dcterms:modified xsi:type="dcterms:W3CDTF">2020-10-16T10:08:00Z</dcterms:modified>
</cp:coreProperties>
</file>